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06D6FD9C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  <w:r w:rsidR="00465B02">
              <w:rPr>
                <w:lang w:val="en-US"/>
              </w:rPr>
              <w:t>#rai#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Ttulo1"/>
      </w:pPr>
      <w:r>
        <w:t>HISTÓRICO</w:t>
      </w:r>
    </w:p>
    <w:p w14:paraId="635F89B2" w14:textId="1717874C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="00B749DA">
        <w:t xml:space="preserve"> acondicionados em saco plástico lacrado com lacre de número 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Ttulo1"/>
      </w:pPr>
      <w:r>
        <w:t>OBJETIVO/QUESITOS</w:t>
      </w:r>
    </w:p>
    <w:p w14:paraId="0479A4B5" w14:textId="4D3519FC" w:rsidR="00845AD3" w:rsidRDefault="00A812D1">
      <w:r>
        <w:t>O presente trabalho tem por objetivo extrair e processar os dados contidos nos objetos encaminhados.</w:t>
      </w:r>
    </w:p>
    <w:p w14:paraId="0932ABB9" w14:textId="4EACD2D6" w:rsidR="00B749DA" w:rsidRDefault="00B749DA">
      <w:r>
        <w:t>O presente trabalho tem por objetivo transcrever os dados dos aparelhos.</w:t>
      </w:r>
    </w:p>
    <w:p w14:paraId="49B05B2A" w14:textId="6DB12CC4" w:rsidR="00845AD3" w:rsidRDefault="00A812D1">
      <w:pPr>
        <w:pStyle w:val="Ttulo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Ttulo1"/>
      </w:pPr>
      <w:r>
        <w:lastRenderedPageBreak/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0CAF98F8" w:rsidR="00845AD3" w:rsidRDefault="00A812D1">
      <w:pPr>
        <w:pStyle w:val="Ttulo1"/>
      </w:pPr>
      <w:r>
        <w:t xml:space="preserve">CONSIDERAÇÕES FINAIS </w:t>
      </w:r>
    </w:p>
    <w:p w14:paraId="66EB10DD" w14:textId="432AF461" w:rsidR="00845AD3" w:rsidRDefault="00B749DA">
      <w:r>
        <w:t xml:space="preserve">Os dados extraídos durante o exame pericial foram transcritos para 1 (uma) mídia ótica que acompanha o laudo. </w:t>
      </w:r>
      <w:r w:rsidR="00A812D1">
        <w:t xml:space="preserve">Os dados relacionados a esta perícia foram transcritos para um HDD de número de série </w:t>
      </w:r>
      <w:r w:rsidR="00A812D1" w:rsidRPr="00336852">
        <w:t>XX</w:t>
      </w:r>
      <w:r w:rsidR="00A812D1">
        <w:t xml:space="preserve"> fornecido pelo requisitante dentro de um diretório de nome </w:t>
      </w:r>
      <w:r w:rsidR="00A812D1" w:rsidRPr="00336852">
        <w:t>XX</w:t>
      </w:r>
      <w:r w:rsidR="00A812D1">
        <w:t>. Foi calculado código hash dos principais arquivos utilizando o algoritmo SHA512. Tais código foram salvos em um arquivo de nome hash.txt que foi gravado dentro da mesma pasta. Já o código hash do arquivo hash.txt segue no quadro a seguir.</w:t>
      </w:r>
    </w:p>
    <w:p w14:paraId="62F2E4E5" w14:textId="77777777" w:rsidR="00845AD3" w:rsidRDefault="00845AD3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Legenda"/>
            </w:pPr>
            <w:r>
              <w:t xml:space="preserve">Quadro </w:t>
            </w:r>
            <w:fldSimple w:instr=" SEQ Quadro \* ARABIC ">
              <w:r>
                <w:t>1</w:t>
              </w:r>
            </w:fldSimple>
            <w:r>
              <w:t xml:space="preserve"> – Código hash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4D8ED0C1" w:rsidR="00845AD3" w:rsidRDefault="00A812D1">
      <w:r>
        <w:t xml:space="preserve">Os objetos periciados serão encaminhados </w:t>
      </w:r>
      <w:r w:rsidR="00B749DA">
        <w:t xml:space="preserve">#requisitante# </w:t>
      </w:r>
      <w:r>
        <w:t xml:space="preserve">acondicionados em saco plástico lacrado com lacre de número </w:t>
      </w:r>
      <w:r w:rsidRPr="00336852">
        <w:t>XX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,</w:t>
      </w:r>
      <w:r w:rsidR="00891FAB">
        <w:t xml:space="preserve"> </w:t>
      </w:r>
      <w:r>
        <w:t xml:space="preserve">. </w:t>
      </w:r>
    </w:p>
    <w:p w14:paraId="24A43EC2" w14:textId="77777777" w:rsidR="00845AD3" w:rsidRDefault="00845AD3">
      <w:pPr>
        <w:jc w:val="right"/>
      </w:pPr>
    </w:p>
    <w:p w14:paraId="4C0855B1" w14:textId="77777777" w:rsidR="00845AD3" w:rsidRDefault="00845AD3">
      <w:pPr>
        <w:jc w:val="right"/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D3" w14:paraId="048A11CE" w14:textId="77777777">
        <w:trPr>
          <w:jc w:val="center"/>
        </w:trPr>
        <w:tc>
          <w:tcPr>
            <w:tcW w:w="9354" w:type="dxa"/>
          </w:tcPr>
          <w:p w14:paraId="76CC507F" w14:textId="77777777" w:rsidR="00845AD3" w:rsidRDefault="00A812D1">
            <w:pPr>
              <w:pStyle w:val="ICLR-Tabela"/>
              <w:jc w:val="center"/>
            </w:pPr>
            <w:r>
              <w:t>Renato Martins Costa</w:t>
            </w:r>
          </w:p>
          <w:p w14:paraId="1739193E" w14:textId="77777777" w:rsidR="00845AD3" w:rsidRDefault="00A812D1">
            <w:pPr>
              <w:pStyle w:val="ICLR-Tabela"/>
              <w:jc w:val="center"/>
            </w:pPr>
            <w:r>
              <w:t>Perito Criminal</w:t>
            </w:r>
          </w:p>
        </w:tc>
      </w:tr>
    </w:tbl>
    <w:p w14:paraId="3FD9BABE" w14:textId="77777777" w:rsidR="00845AD3" w:rsidRDefault="00845AD3">
      <w:pPr>
        <w:sectPr w:rsidR="00845AD3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55E48AB7" w14:textId="03952647" w:rsidR="00845AD3" w:rsidRDefault="00845AD3" w:rsidP="00B749DA">
      <w:pPr>
        <w:ind w:firstLine="0"/>
        <w:rPr>
          <w:b/>
          <w:bCs/>
          <w:sz w:val="28"/>
          <w:szCs w:val="28"/>
        </w:rPr>
      </w:pPr>
    </w:p>
    <w:p w14:paraId="0BEA14B7" w14:textId="77777777" w:rsidR="00450E64" w:rsidRDefault="00450E64" w:rsidP="00B749DA">
      <w:pPr>
        <w:ind w:firstLine="0"/>
        <w:rPr>
          <w:b/>
          <w:bCs/>
          <w:sz w:val="28"/>
          <w:szCs w:val="28"/>
        </w:rPr>
      </w:pPr>
    </w:p>
    <w:p w14:paraId="6D527F13" w14:textId="598EFC95" w:rsidR="00B749DA" w:rsidRDefault="00B749DA" w:rsidP="00B749D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EXO – MÍDIA ÓTICA</w:t>
      </w:r>
    </w:p>
    <w:sectPr w:rsidR="00B749DA">
      <w:headerReference w:type="default" r:id="rId11"/>
      <w:footerReference w:type="default" r:id="rId12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EE7B" w14:textId="77777777" w:rsidR="00673B03" w:rsidRDefault="00673B03">
      <w:pPr>
        <w:spacing w:after="0" w:line="240" w:lineRule="auto"/>
      </w:pPr>
      <w:r>
        <w:separator/>
      </w:r>
    </w:p>
  </w:endnote>
  <w:endnote w:type="continuationSeparator" w:id="0">
    <w:p w14:paraId="123C3D48" w14:textId="77777777" w:rsidR="00673B03" w:rsidRDefault="006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48063D5C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fldSimple w:instr=" SECTIONPAGES  ">
      <w:r w:rsidR="00465B0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6A2F" w14:textId="77777777" w:rsidR="00673B03" w:rsidRDefault="00673B03">
      <w:pPr>
        <w:spacing w:after="0" w:line="240" w:lineRule="auto"/>
      </w:pPr>
      <w:r>
        <w:separator/>
      </w:r>
    </w:p>
  </w:footnote>
  <w:footnote w:type="continuationSeparator" w:id="0">
    <w:p w14:paraId="4AFA4381" w14:textId="77777777" w:rsidR="00673B03" w:rsidRDefault="006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FDEE8" wp14:editId="7E873A6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00BC41B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E6F1EF8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803DDCC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6691B2E" w14:textId="37609C73" w:rsidR="00845AD3" w:rsidRPr="00B749DA" w:rsidRDefault="00B749DA" w:rsidP="00B749DA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</w:rPr>
          </w:pPr>
          <w:r w:rsidRPr="00B749DA">
            <w:rPr>
              <w:rFonts w:cs="Arial"/>
              <w:sz w:val="20"/>
            </w:rPr>
            <w:t>Instituto de Criminalística Leonardo Rodrigues</w:t>
          </w:r>
          <w:r w:rsidR="00A812D1" w:rsidRPr="00B749DA">
            <w:rPr>
              <w:rFonts w:cs="Arial"/>
              <w:sz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0E64"/>
    <w:rsid w:val="00452CB1"/>
    <w:rsid w:val="00452E0A"/>
    <w:rsid w:val="004555A3"/>
    <w:rsid w:val="004618F5"/>
    <w:rsid w:val="004655CE"/>
    <w:rsid w:val="00465B02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3B03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49DA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0</cp:revision>
  <cp:lastPrinted>2020-06-19T20:00:00Z</cp:lastPrinted>
  <dcterms:created xsi:type="dcterms:W3CDTF">2020-03-19T15:00:00Z</dcterms:created>
  <dcterms:modified xsi:type="dcterms:W3CDTF">2020-09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